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7A68"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w:t>
      </w:r>
      <w:r w:rsidR="00CB3E9F">
        <w:rPr>
          <w:rFonts w:ascii="Times New Roman" w:hAnsi="Times New Roman" w:cs="Times New Roman"/>
          <w:b/>
          <w:sz w:val="24"/>
          <w:szCs w:val="24"/>
        </w:rPr>
        <w:t>CHOOL PERF</w:t>
      </w:r>
      <w:r w:rsidRPr="007967A6">
        <w:rPr>
          <w:rFonts w:ascii="Times New Roman" w:hAnsi="Times New Roman" w:cs="Times New Roman"/>
          <w:b/>
          <w:sz w:val="24"/>
          <w:szCs w:val="24"/>
        </w:rPr>
        <w:t>O</w:t>
      </w:r>
      <w:r w:rsidR="00CB3E9F">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38B0D481" w14:textId="77777777" w:rsidR="007F6FE6" w:rsidRDefault="007F6FE6" w:rsidP="007967A6">
      <w:pPr>
        <w:pStyle w:val="NoSpacing"/>
        <w:jc w:val="center"/>
        <w:rPr>
          <w:rFonts w:ascii="Times New Roman" w:hAnsi="Times New Roman" w:cs="Times New Roman"/>
          <w:b/>
          <w:sz w:val="24"/>
          <w:szCs w:val="24"/>
        </w:rPr>
      </w:pPr>
    </w:p>
    <w:p w14:paraId="72D521EA" w14:textId="4527707F"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6638EE">
        <w:rPr>
          <w:rFonts w:ascii="Times New Roman" w:hAnsi="Times New Roman" w:cs="Times New Roman"/>
          <w:b/>
          <w:sz w:val="24"/>
          <w:szCs w:val="24"/>
        </w:rPr>
        <w:t>20</w:t>
      </w:r>
      <w:r>
        <w:rPr>
          <w:rFonts w:ascii="Times New Roman" w:hAnsi="Times New Roman" w:cs="Times New Roman"/>
          <w:b/>
          <w:sz w:val="24"/>
          <w:szCs w:val="24"/>
        </w:rPr>
        <w:t>-20</w:t>
      </w:r>
      <w:r w:rsidR="00B8012E">
        <w:rPr>
          <w:rFonts w:ascii="Times New Roman" w:hAnsi="Times New Roman" w:cs="Times New Roman"/>
          <w:b/>
          <w:sz w:val="24"/>
          <w:szCs w:val="24"/>
        </w:rPr>
        <w:t>2</w:t>
      </w:r>
      <w:r w:rsidR="006638EE">
        <w:rPr>
          <w:rFonts w:ascii="Times New Roman" w:hAnsi="Times New Roman" w:cs="Times New Roman"/>
          <w:b/>
          <w:sz w:val="24"/>
          <w:szCs w:val="24"/>
        </w:rPr>
        <w:t>1</w:t>
      </w:r>
    </w:p>
    <w:p w14:paraId="75831207" w14:textId="77777777" w:rsidR="007967A6" w:rsidRPr="007967A6" w:rsidRDefault="007967A6" w:rsidP="007967A6">
      <w:pPr>
        <w:pStyle w:val="NoSpacing"/>
        <w:jc w:val="center"/>
        <w:rPr>
          <w:rFonts w:ascii="Times New Roman" w:hAnsi="Times New Roman" w:cs="Times New Roman"/>
          <w:b/>
          <w:sz w:val="24"/>
          <w:szCs w:val="24"/>
        </w:rPr>
      </w:pPr>
    </w:p>
    <w:p w14:paraId="405798D8" w14:textId="10A0FFE8" w:rsidR="007967A6" w:rsidRDefault="007967A6" w:rsidP="007967A6">
      <w:pPr>
        <w:jc w:val="center"/>
        <w:rPr>
          <w:rFonts w:ascii="Times New Roman" w:hAnsi="Times New Roman" w:cs="Times New Roman"/>
          <w:b/>
          <w:sz w:val="24"/>
          <w:szCs w:val="24"/>
        </w:rPr>
      </w:pPr>
      <w:r>
        <w:rPr>
          <w:rFonts w:ascii="Times New Roman" w:hAnsi="Times New Roman" w:cs="Times New Roman"/>
          <w:b/>
          <w:sz w:val="24"/>
          <w:szCs w:val="24"/>
        </w:rPr>
        <w:t>SPDT Certification- 100 Hours</w:t>
      </w:r>
      <w:r w:rsidR="005225C4">
        <w:rPr>
          <w:rFonts w:ascii="Times New Roman" w:hAnsi="Times New Roman" w:cs="Times New Roman"/>
          <w:b/>
          <w:sz w:val="24"/>
          <w:szCs w:val="24"/>
        </w:rPr>
        <w:t xml:space="preserve"> (</w:t>
      </w:r>
      <w:r w:rsidR="00165FC2">
        <w:rPr>
          <w:rFonts w:ascii="Times New Roman" w:hAnsi="Times New Roman" w:cs="Times New Roman"/>
          <w:b/>
          <w:sz w:val="24"/>
          <w:szCs w:val="24"/>
        </w:rPr>
        <w:t>Ba</w:t>
      </w:r>
      <w:r w:rsidR="00A300D0">
        <w:rPr>
          <w:rFonts w:ascii="Times New Roman" w:hAnsi="Times New Roman" w:cs="Times New Roman"/>
          <w:b/>
          <w:sz w:val="24"/>
          <w:szCs w:val="24"/>
        </w:rPr>
        <w:t>k</w:t>
      </w:r>
      <w:r w:rsidR="00165FC2">
        <w:rPr>
          <w:rFonts w:ascii="Times New Roman" w:hAnsi="Times New Roman" w:cs="Times New Roman"/>
          <w:b/>
          <w:sz w:val="24"/>
          <w:szCs w:val="24"/>
        </w:rPr>
        <w:t>ersfield</w:t>
      </w:r>
      <w:r w:rsidR="005225C4">
        <w:rPr>
          <w:rFonts w:ascii="Times New Roman" w:hAnsi="Times New Roman" w:cs="Times New Roman"/>
          <w:b/>
          <w:sz w:val="24"/>
          <w:szCs w:val="24"/>
        </w:rPr>
        <w:t>)</w:t>
      </w:r>
    </w:p>
    <w:p w14:paraId="7B8F6B82"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481C60A6"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5BBE0F9F" w14:textId="77777777" w:rsidTr="007967A6">
        <w:tc>
          <w:tcPr>
            <w:tcW w:w="1915" w:type="dxa"/>
          </w:tcPr>
          <w:p w14:paraId="03B4950D"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41C6D7E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455C45D"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695AD88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5D31D4D0"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610E8132" w14:textId="77777777" w:rsidTr="007967A6">
        <w:tc>
          <w:tcPr>
            <w:tcW w:w="1915" w:type="dxa"/>
          </w:tcPr>
          <w:p w14:paraId="114F1CAE" w14:textId="0BD6E3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20</w:t>
            </w:r>
            <w:r w:rsidR="00165FC2">
              <w:rPr>
                <w:rFonts w:ascii="Times New Roman" w:hAnsi="Times New Roman" w:cs="Times New Roman"/>
                <w:sz w:val="24"/>
                <w:szCs w:val="24"/>
              </w:rPr>
              <w:t>20</w:t>
            </w:r>
          </w:p>
        </w:tc>
        <w:tc>
          <w:tcPr>
            <w:tcW w:w="1915" w:type="dxa"/>
          </w:tcPr>
          <w:p w14:paraId="230BEECB" w14:textId="302A0DCE" w:rsidR="007967A6" w:rsidRDefault="00165FC2"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1BD4A256" w14:textId="60153ECC" w:rsidR="007967A6" w:rsidRDefault="00165FC2"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476486BF" w14:textId="5972FB98" w:rsidR="007967A6" w:rsidRDefault="00165FC2"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76922E7E" w14:textId="5241F647" w:rsidR="007967A6" w:rsidRDefault="00165FC2" w:rsidP="007967A6">
            <w:pPr>
              <w:jc w:val="center"/>
              <w:rPr>
                <w:rFonts w:ascii="Times New Roman" w:hAnsi="Times New Roman" w:cs="Times New Roman"/>
                <w:sz w:val="24"/>
                <w:szCs w:val="24"/>
              </w:rPr>
            </w:pPr>
            <w:r>
              <w:rPr>
                <w:rFonts w:ascii="Times New Roman" w:hAnsi="Times New Roman" w:cs="Times New Roman"/>
                <w:sz w:val="24"/>
                <w:szCs w:val="24"/>
              </w:rPr>
              <w:t>NA</w:t>
            </w:r>
          </w:p>
        </w:tc>
      </w:tr>
      <w:tr w:rsidR="006638EE" w14:paraId="2A730B8F" w14:textId="77777777" w:rsidTr="007967A6">
        <w:tc>
          <w:tcPr>
            <w:tcW w:w="1915" w:type="dxa"/>
          </w:tcPr>
          <w:p w14:paraId="7125912F" w14:textId="4EC99161" w:rsidR="006638EE" w:rsidRDefault="006638EE" w:rsidP="007967A6">
            <w:pPr>
              <w:jc w:val="center"/>
              <w:rPr>
                <w:rFonts w:ascii="Times New Roman" w:hAnsi="Times New Roman" w:cs="Times New Roman"/>
                <w:sz w:val="24"/>
                <w:szCs w:val="24"/>
              </w:rPr>
            </w:pPr>
            <w:r>
              <w:rPr>
                <w:rFonts w:ascii="Times New Roman" w:hAnsi="Times New Roman" w:cs="Times New Roman"/>
                <w:sz w:val="24"/>
                <w:szCs w:val="24"/>
              </w:rPr>
              <w:t>202</w:t>
            </w:r>
            <w:r w:rsidR="00165FC2">
              <w:rPr>
                <w:rFonts w:ascii="Times New Roman" w:hAnsi="Times New Roman" w:cs="Times New Roman"/>
                <w:sz w:val="24"/>
                <w:szCs w:val="24"/>
              </w:rPr>
              <w:t>1</w:t>
            </w:r>
          </w:p>
        </w:tc>
        <w:tc>
          <w:tcPr>
            <w:tcW w:w="1915" w:type="dxa"/>
          </w:tcPr>
          <w:p w14:paraId="493FB907" w14:textId="314A014D" w:rsidR="006638EE" w:rsidRDefault="00836AEC" w:rsidP="007967A6">
            <w:pPr>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14:paraId="2CAA0C3F" w14:textId="5D40B490" w:rsidR="006638EE" w:rsidRDefault="00836AEC" w:rsidP="007967A6">
            <w:pPr>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14:paraId="12A4AA66" w14:textId="64619A9A" w:rsidR="006638EE" w:rsidRDefault="00836AEC" w:rsidP="007967A6">
            <w:pPr>
              <w:jc w:val="center"/>
              <w:rPr>
                <w:rFonts w:ascii="Times New Roman" w:hAnsi="Times New Roman" w:cs="Times New Roman"/>
                <w:sz w:val="24"/>
                <w:szCs w:val="24"/>
              </w:rPr>
            </w:pPr>
            <w:r>
              <w:rPr>
                <w:rFonts w:ascii="Times New Roman" w:hAnsi="Times New Roman" w:cs="Times New Roman"/>
                <w:sz w:val="24"/>
                <w:szCs w:val="24"/>
              </w:rPr>
              <w:t>37</w:t>
            </w:r>
          </w:p>
        </w:tc>
        <w:tc>
          <w:tcPr>
            <w:tcW w:w="1916" w:type="dxa"/>
          </w:tcPr>
          <w:p w14:paraId="5229D8E8" w14:textId="3BF5DE58" w:rsidR="006638EE" w:rsidRDefault="00836AEC" w:rsidP="007967A6">
            <w:pPr>
              <w:jc w:val="center"/>
              <w:rPr>
                <w:rFonts w:ascii="Times New Roman" w:hAnsi="Times New Roman" w:cs="Times New Roman"/>
                <w:sz w:val="24"/>
                <w:szCs w:val="24"/>
              </w:rPr>
            </w:pPr>
            <w:r>
              <w:rPr>
                <w:rFonts w:ascii="Times New Roman" w:hAnsi="Times New Roman" w:cs="Times New Roman"/>
                <w:sz w:val="24"/>
                <w:szCs w:val="24"/>
              </w:rPr>
              <w:t>92.50</w:t>
            </w:r>
          </w:p>
        </w:tc>
      </w:tr>
    </w:tbl>
    <w:p w14:paraId="047F4AE3" w14:textId="77777777" w:rsidR="007967A6" w:rsidRDefault="007967A6" w:rsidP="007967A6">
      <w:pPr>
        <w:jc w:val="center"/>
        <w:rPr>
          <w:rFonts w:ascii="Times New Roman" w:hAnsi="Times New Roman" w:cs="Times New Roman"/>
          <w:sz w:val="24"/>
          <w:szCs w:val="24"/>
        </w:rPr>
      </w:pPr>
    </w:p>
    <w:p w14:paraId="22689346"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_  Date: __________</w:t>
      </w:r>
    </w:p>
    <w:p w14:paraId="20E6AFBC"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4CF087D4"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4297A343"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50EDFFE1" w14:textId="77777777" w:rsidTr="00722454">
        <w:tc>
          <w:tcPr>
            <w:tcW w:w="1615" w:type="dxa"/>
          </w:tcPr>
          <w:p w14:paraId="4E5F139C"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3080327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411C130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6D130F04"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0F3408FD"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5A498130"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165FC2" w14:paraId="424C1EED" w14:textId="77777777" w:rsidTr="00722454">
        <w:tc>
          <w:tcPr>
            <w:tcW w:w="1615" w:type="dxa"/>
          </w:tcPr>
          <w:p w14:paraId="63A38364" w14:textId="4C1DBB8E"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2F4811A" w14:textId="20FC3773"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Pr>
          <w:p w14:paraId="490979E4" w14:textId="0ACD68E2"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0</w:t>
            </w:r>
          </w:p>
        </w:tc>
        <w:tc>
          <w:tcPr>
            <w:tcW w:w="1692" w:type="dxa"/>
          </w:tcPr>
          <w:p w14:paraId="0B96098E" w14:textId="1DAAF40D"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15F94B61" w14:textId="2D3C8C1A"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17CD83F5" w14:textId="14BB5BBE"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A300D0" w14:paraId="77BA2D95" w14:textId="77777777" w:rsidTr="00722454">
        <w:tc>
          <w:tcPr>
            <w:tcW w:w="1615" w:type="dxa"/>
          </w:tcPr>
          <w:p w14:paraId="5B0B118E" w14:textId="430C548E"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52AD4848" w14:textId="7DA7C41F" w:rsidR="00A300D0" w:rsidRDefault="00836AEC" w:rsidP="00A300D0">
            <w:pPr>
              <w:jc w:val="center"/>
              <w:rPr>
                <w:rFonts w:ascii="Times New Roman" w:hAnsi="Times New Roman" w:cs="Times New Roman"/>
                <w:sz w:val="24"/>
                <w:szCs w:val="24"/>
              </w:rPr>
            </w:pPr>
            <w:r>
              <w:rPr>
                <w:rFonts w:ascii="Times New Roman" w:hAnsi="Times New Roman" w:cs="Times New Roman"/>
                <w:sz w:val="24"/>
                <w:szCs w:val="24"/>
              </w:rPr>
              <w:t>40</w:t>
            </w:r>
          </w:p>
        </w:tc>
        <w:tc>
          <w:tcPr>
            <w:tcW w:w="1304" w:type="dxa"/>
          </w:tcPr>
          <w:p w14:paraId="5CBAC7DF" w14:textId="23E9CFA6" w:rsidR="00A300D0" w:rsidRDefault="00836AEC" w:rsidP="00A300D0">
            <w:pPr>
              <w:jc w:val="center"/>
              <w:rPr>
                <w:rFonts w:ascii="Times New Roman" w:hAnsi="Times New Roman" w:cs="Times New Roman"/>
                <w:sz w:val="24"/>
                <w:szCs w:val="24"/>
              </w:rPr>
            </w:pPr>
            <w:r>
              <w:rPr>
                <w:rFonts w:ascii="Times New Roman" w:hAnsi="Times New Roman" w:cs="Times New Roman"/>
                <w:sz w:val="24"/>
                <w:szCs w:val="24"/>
              </w:rPr>
              <w:t>37</w:t>
            </w:r>
          </w:p>
        </w:tc>
        <w:tc>
          <w:tcPr>
            <w:tcW w:w="1692" w:type="dxa"/>
          </w:tcPr>
          <w:p w14:paraId="0492AE6D" w14:textId="10D2A339" w:rsidR="00A300D0" w:rsidRDefault="00836AEC" w:rsidP="00A300D0">
            <w:pPr>
              <w:jc w:val="center"/>
              <w:rPr>
                <w:rFonts w:ascii="Times New Roman" w:hAnsi="Times New Roman" w:cs="Times New Roman"/>
                <w:sz w:val="24"/>
                <w:szCs w:val="24"/>
              </w:rPr>
            </w:pPr>
            <w:r>
              <w:rPr>
                <w:rFonts w:ascii="Times New Roman" w:hAnsi="Times New Roman" w:cs="Times New Roman"/>
                <w:sz w:val="24"/>
                <w:szCs w:val="24"/>
              </w:rPr>
              <w:t>37</w:t>
            </w:r>
          </w:p>
        </w:tc>
        <w:tc>
          <w:tcPr>
            <w:tcW w:w="1653" w:type="dxa"/>
          </w:tcPr>
          <w:p w14:paraId="0A3A3B1B" w14:textId="4E495E04"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76FA346D" w14:textId="7ECFAE1D"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r>
    </w:tbl>
    <w:p w14:paraId="7D4B4A87" w14:textId="77777777" w:rsidR="00722454" w:rsidRDefault="00EE3F1B" w:rsidP="00EE3F1B">
      <w:pPr>
        <w:rPr>
          <w:rFonts w:ascii="Times New Roman" w:hAnsi="Times New Roman" w:cs="Times New Roman"/>
          <w:sz w:val="24"/>
          <w:szCs w:val="24"/>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4C77147A"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0F597AD8"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76CA60D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4387CD28" w14:textId="77777777" w:rsidTr="0089536D">
        <w:tc>
          <w:tcPr>
            <w:tcW w:w="1615" w:type="dxa"/>
          </w:tcPr>
          <w:p w14:paraId="4CF331E3"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Calendar Year</w:t>
            </w:r>
          </w:p>
        </w:tc>
        <w:tc>
          <w:tcPr>
            <w:tcW w:w="2453" w:type="dxa"/>
          </w:tcPr>
          <w:p w14:paraId="28CDBA71"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Hours Per Week</w:t>
            </w:r>
          </w:p>
        </w:tc>
        <w:tc>
          <w:tcPr>
            <w:tcW w:w="2610" w:type="dxa"/>
          </w:tcPr>
          <w:p w14:paraId="777646E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at Least 30 Hours Per Week</w:t>
            </w:r>
          </w:p>
        </w:tc>
        <w:tc>
          <w:tcPr>
            <w:tcW w:w="2790" w:type="dxa"/>
          </w:tcPr>
          <w:p w14:paraId="0F8A3109"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165FC2" w14:paraId="1BC17E26" w14:textId="77777777" w:rsidTr="0089536D">
        <w:tc>
          <w:tcPr>
            <w:tcW w:w="1615" w:type="dxa"/>
          </w:tcPr>
          <w:p w14:paraId="339F61F3" w14:textId="675158BB"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047D7FFF" w14:textId="722BDA2B"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5DA40F82" w14:textId="7F00C05C"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79F3DF11" w14:textId="6FD955CD"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A300D0" w14:paraId="6EB17700" w14:textId="77777777" w:rsidTr="0089536D">
        <w:tc>
          <w:tcPr>
            <w:tcW w:w="1615" w:type="dxa"/>
          </w:tcPr>
          <w:p w14:paraId="1644A489" w14:textId="61CAD7E1"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6268E98B" w14:textId="663466C5"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6DD4682A" w14:textId="4C7FFB48"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08ACF7F7" w14:textId="450026BE"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r>
    </w:tbl>
    <w:p w14:paraId="69112BBA" w14:textId="77777777" w:rsidR="0089536D" w:rsidRDefault="0089536D" w:rsidP="0089536D">
      <w:pPr>
        <w:jc w:val="center"/>
        <w:rPr>
          <w:rFonts w:ascii="Times New Roman" w:hAnsi="Times New Roman" w:cs="Times New Roman"/>
          <w:sz w:val="24"/>
          <w:szCs w:val="24"/>
        </w:rPr>
      </w:pPr>
    </w:p>
    <w:p w14:paraId="52C77A0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20922314" w14:textId="77777777" w:rsidTr="00D511E3">
        <w:tc>
          <w:tcPr>
            <w:tcW w:w="1615" w:type="dxa"/>
          </w:tcPr>
          <w:p w14:paraId="49A22BC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6D753538" w14:textId="1470B329"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in the </w:t>
            </w:r>
            <w:r w:rsidRPr="00B224DA">
              <w:rPr>
                <w:rFonts w:ascii="Times New Roman" w:hAnsi="Times New Roman" w:cs="Times New Roman"/>
                <w:sz w:val="24"/>
                <w:szCs w:val="24"/>
              </w:rPr>
              <w:t xml:space="preserve">Field </w:t>
            </w:r>
            <w:r>
              <w:rPr>
                <w:rFonts w:ascii="Times New Roman" w:hAnsi="Times New Roman" w:cs="Times New Roman"/>
                <w:sz w:val="24"/>
                <w:szCs w:val="24"/>
              </w:rPr>
              <w:t>in a Single Position</w:t>
            </w:r>
          </w:p>
        </w:tc>
        <w:tc>
          <w:tcPr>
            <w:tcW w:w="2610" w:type="dxa"/>
          </w:tcPr>
          <w:p w14:paraId="4487A8B1"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235F782D"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165FC2" w14:paraId="1CBCC674" w14:textId="77777777" w:rsidTr="00D511E3">
        <w:tc>
          <w:tcPr>
            <w:tcW w:w="1615" w:type="dxa"/>
          </w:tcPr>
          <w:p w14:paraId="470161E7" w14:textId="2D3EE032"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1B15BBCE" w14:textId="7F17D3B1"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2BD27BFE" w14:textId="24EF7332"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44EB94EB" w14:textId="0A97647B"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A300D0" w14:paraId="37AE8C0C" w14:textId="77777777" w:rsidTr="00D511E3">
        <w:tc>
          <w:tcPr>
            <w:tcW w:w="1615" w:type="dxa"/>
          </w:tcPr>
          <w:p w14:paraId="2BDC7C02" w14:textId="051154A3"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448E33E0" w14:textId="3C947379"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E690416" w14:textId="06549014"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3DCE8AC5" w14:textId="18B39F15"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NA</w:t>
            </w:r>
          </w:p>
        </w:tc>
      </w:tr>
    </w:tbl>
    <w:p w14:paraId="111603C5" w14:textId="77777777" w:rsidR="0089536D" w:rsidRDefault="0089536D" w:rsidP="0089536D">
      <w:pPr>
        <w:jc w:val="center"/>
        <w:rPr>
          <w:rFonts w:ascii="Times New Roman" w:hAnsi="Times New Roman" w:cs="Times New Roman"/>
          <w:sz w:val="24"/>
          <w:szCs w:val="24"/>
          <w:u w:val="single"/>
        </w:rPr>
      </w:pPr>
    </w:p>
    <w:p w14:paraId="2850B156" w14:textId="54CD69C3" w:rsidR="7C6CD419" w:rsidRDefault="7C6CD419" w:rsidP="3EB0C76B">
      <w:pPr>
        <w:jc w:val="center"/>
        <w:rPr>
          <w:rFonts w:ascii="Times New Roman" w:hAnsi="Times New Roman" w:cs="Times New Roman"/>
          <w:sz w:val="24"/>
          <w:szCs w:val="24"/>
          <w:u w:val="single"/>
        </w:rPr>
      </w:pPr>
      <w:r w:rsidRPr="3EB0C76B">
        <w:rPr>
          <w:rFonts w:ascii="Times New Roman" w:hAnsi="Times New Roman" w:cs="Times New Roman"/>
          <w:sz w:val="24"/>
          <w:szCs w:val="24"/>
          <w:u w:val="single"/>
        </w:rPr>
        <w:t xml:space="preserve">Self-Employed/Freelance Positions </w:t>
      </w:r>
    </w:p>
    <w:tbl>
      <w:tblPr>
        <w:tblStyle w:val="TableGrid"/>
        <w:tblW w:w="0" w:type="auto"/>
        <w:tblLook w:val="04A0" w:firstRow="1" w:lastRow="0" w:firstColumn="1" w:lastColumn="0" w:noHBand="0" w:noVBand="1"/>
      </w:tblPr>
      <w:tblGrid>
        <w:gridCol w:w="2268"/>
        <w:gridCol w:w="4116"/>
        <w:gridCol w:w="3192"/>
      </w:tblGrid>
      <w:tr w:rsidR="3EB0C76B" w14:paraId="30EDF572" w14:textId="77777777" w:rsidTr="3EB0C76B">
        <w:tc>
          <w:tcPr>
            <w:tcW w:w="2268" w:type="dxa"/>
          </w:tcPr>
          <w:p w14:paraId="52215CB8" w14:textId="77777777"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Calendar Year</w:t>
            </w:r>
          </w:p>
        </w:tc>
        <w:tc>
          <w:tcPr>
            <w:tcW w:w="4116" w:type="dxa"/>
          </w:tcPr>
          <w:p w14:paraId="01C1FF71" w14:textId="10F1B2F2"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 xml:space="preserve">Graduates Employed in the Field who are </w:t>
            </w:r>
            <w:r w:rsidR="78693511" w:rsidRPr="3EB0C76B">
              <w:rPr>
                <w:rFonts w:ascii="Times New Roman" w:hAnsi="Times New Roman" w:cs="Times New Roman"/>
                <w:sz w:val="24"/>
                <w:szCs w:val="24"/>
              </w:rPr>
              <w:t>Self-</w:t>
            </w:r>
            <w:r w:rsidRPr="3EB0C76B">
              <w:rPr>
                <w:rFonts w:ascii="Times New Roman" w:hAnsi="Times New Roman" w:cs="Times New Roman"/>
                <w:sz w:val="24"/>
                <w:szCs w:val="24"/>
              </w:rPr>
              <w:t>Employed</w:t>
            </w:r>
            <w:r w:rsidR="11C461A7" w:rsidRPr="3EB0C76B">
              <w:rPr>
                <w:rFonts w:ascii="Times New Roman" w:hAnsi="Times New Roman" w:cs="Times New Roman"/>
                <w:sz w:val="24"/>
                <w:szCs w:val="24"/>
              </w:rPr>
              <w:t xml:space="preserve"> or Working Freelance</w:t>
            </w:r>
          </w:p>
        </w:tc>
        <w:tc>
          <w:tcPr>
            <w:tcW w:w="3192" w:type="dxa"/>
          </w:tcPr>
          <w:p w14:paraId="631A8E04" w14:textId="77777777" w:rsidR="3EB0C76B" w:rsidRDefault="3EB0C76B" w:rsidP="3EB0C76B">
            <w:pPr>
              <w:jc w:val="center"/>
              <w:rPr>
                <w:rFonts w:ascii="Times New Roman" w:hAnsi="Times New Roman" w:cs="Times New Roman"/>
                <w:sz w:val="24"/>
                <w:szCs w:val="24"/>
              </w:rPr>
            </w:pPr>
            <w:r w:rsidRPr="3EB0C76B">
              <w:rPr>
                <w:rFonts w:ascii="Times New Roman" w:hAnsi="Times New Roman" w:cs="Times New Roman"/>
                <w:sz w:val="24"/>
                <w:szCs w:val="24"/>
              </w:rPr>
              <w:t>Total Graduates Employed in the Field</w:t>
            </w:r>
          </w:p>
        </w:tc>
      </w:tr>
      <w:tr w:rsidR="00165FC2" w14:paraId="09471B7C" w14:textId="77777777" w:rsidTr="3EB0C76B">
        <w:tc>
          <w:tcPr>
            <w:tcW w:w="2268" w:type="dxa"/>
          </w:tcPr>
          <w:p w14:paraId="3366ECFD" w14:textId="6A7D4B1E"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BEBFA0" w14:textId="277E8E42"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02172A6F" w14:textId="358DCC27"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A300D0" w14:paraId="7B509042" w14:textId="77777777" w:rsidTr="3EB0C76B">
        <w:tc>
          <w:tcPr>
            <w:tcW w:w="2268" w:type="dxa"/>
          </w:tcPr>
          <w:p w14:paraId="6EEE8B6D" w14:textId="19D40AD4" w:rsidR="00A300D0" w:rsidRPr="3EB0C76B"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5067CB82" w14:textId="4067A7EE" w:rsidR="00A300D0" w:rsidRPr="3EB0C76B" w:rsidRDefault="00A300D0" w:rsidP="00A300D0">
            <w:pPr>
              <w:jc w:val="center"/>
              <w:rPr>
                <w:rFonts w:ascii="Times New Roman" w:hAnsi="Times New Roman" w:cs="Times New Roman"/>
                <w:sz w:val="24"/>
                <w:szCs w:val="24"/>
              </w:rPr>
            </w:pPr>
            <w:r w:rsidRPr="00D3008D">
              <w:rPr>
                <w:rFonts w:ascii="Times New Roman" w:hAnsi="Times New Roman" w:cs="Times New Roman"/>
                <w:sz w:val="24"/>
                <w:szCs w:val="24"/>
              </w:rPr>
              <w:t>NA</w:t>
            </w:r>
          </w:p>
        </w:tc>
        <w:tc>
          <w:tcPr>
            <w:tcW w:w="3192" w:type="dxa"/>
          </w:tcPr>
          <w:p w14:paraId="38F71E42" w14:textId="5DE3E6D4" w:rsidR="00A300D0" w:rsidRPr="3EB0C76B" w:rsidRDefault="00A300D0" w:rsidP="00A300D0">
            <w:pPr>
              <w:jc w:val="center"/>
              <w:rPr>
                <w:rFonts w:ascii="Times New Roman" w:hAnsi="Times New Roman" w:cs="Times New Roman"/>
                <w:sz w:val="24"/>
                <w:szCs w:val="24"/>
              </w:rPr>
            </w:pPr>
            <w:r w:rsidRPr="00D3008D">
              <w:rPr>
                <w:rFonts w:ascii="Times New Roman" w:hAnsi="Times New Roman" w:cs="Times New Roman"/>
                <w:sz w:val="24"/>
                <w:szCs w:val="24"/>
              </w:rPr>
              <w:t>NA</w:t>
            </w:r>
          </w:p>
        </w:tc>
      </w:tr>
    </w:tbl>
    <w:p w14:paraId="0BDC2593" w14:textId="3C43D4BF" w:rsidR="3EB0C76B" w:rsidRDefault="3EB0C76B" w:rsidP="3EB0C76B">
      <w:pPr>
        <w:jc w:val="center"/>
        <w:rPr>
          <w:rFonts w:ascii="Times New Roman" w:hAnsi="Times New Roman" w:cs="Times New Roman"/>
          <w:sz w:val="24"/>
          <w:szCs w:val="24"/>
          <w:u w:val="single"/>
        </w:rPr>
      </w:pPr>
    </w:p>
    <w:p w14:paraId="149B55D1"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7D95DC16" w14:textId="77777777" w:rsidTr="00A52725">
        <w:tc>
          <w:tcPr>
            <w:tcW w:w="2268" w:type="dxa"/>
          </w:tcPr>
          <w:p w14:paraId="2637DDB6"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48415E1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0EC3836E"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165FC2" w14:paraId="19F57F93" w14:textId="77777777" w:rsidTr="00A52725">
        <w:tc>
          <w:tcPr>
            <w:tcW w:w="2268" w:type="dxa"/>
          </w:tcPr>
          <w:p w14:paraId="1BE32CC0" w14:textId="64CD91E9" w:rsidR="00165FC2" w:rsidRPr="008B6955"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75387D64" w14:textId="708C7178" w:rsidR="00165FC2" w:rsidRPr="00B224DA"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132F55A6" w14:textId="6C0CC418" w:rsidR="00165FC2" w:rsidRPr="00B224DA"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A300D0" w14:paraId="664D8C5D" w14:textId="77777777" w:rsidTr="00A52725">
        <w:tc>
          <w:tcPr>
            <w:tcW w:w="2268" w:type="dxa"/>
          </w:tcPr>
          <w:p w14:paraId="559FE210" w14:textId="2CFC7D17" w:rsidR="00A300D0" w:rsidRPr="008B6955"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1B05813" w14:textId="363F7D5A" w:rsidR="00A300D0" w:rsidRPr="00B224DA" w:rsidRDefault="00A300D0" w:rsidP="00A300D0">
            <w:pPr>
              <w:jc w:val="center"/>
              <w:rPr>
                <w:rFonts w:ascii="Times New Roman" w:hAnsi="Times New Roman" w:cs="Times New Roman"/>
                <w:sz w:val="24"/>
                <w:szCs w:val="24"/>
              </w:rPr>
            </w:pPr>
            <w:r w:rsidRPr="006705E1">
              <w:rPr>
                <w:rFonts w:ascii="Times New Roman" w:hAnsi="Times New Roman" w:cs="Times New Roman"/>
                <w:sz w:val="24"/>
                <w:szCs w:val="24"/>
              </w:rPr>
              <w:t>NA</w:t>
            </w:r>
          </w:p>
        </w:tc>
        <w:tc>
          <w:tcPr>
            <w:tcW w:w="3192" w:type="dxa"/>
          </w:tcPr>
          <w:p w14:paraId="152FD00F" w14:textId="1265ACD0" w:rsidR="00A300D0" w:rsidRPr="00B224DA" w:rsidRDefault="00A300D0" w:rsidP="00A300D0">
            <w:pPr>
              <w:jc w:val="center"/>
              <w:rPr>
                <w:rFonts w:ascii="Times New Roman" w:hAnsi="Times New Roman" w:cs="Times New Roman"/>
                <w:sz w:val="24"/>
                <w:szCs w:val="24"/>
              </w:rPr>
            </w:pPr>
            <w:r w:rsidRPr="006705E1">
              <w:rPr>
                <w:rFonts w:ascii="Times New Roman" w:hAnsi="Times New Roman" w:cs="Times New Roman"/>
                <w:sz w:val="24"/>
                <w:szCs w:val="24"/>
              </w:rPr>
              <w:t>NA</w:t>
            </w:r>
          </w:p>
        </w:tc>
      </w:tr>
    </w:tbl>
    <w:p w14:paraId="7A2BDBB4" w14:textId="77777777" w:rsidR="0066187C" w:rsidRDefault="0066187C" w:rsidP="0066187C">
      <w:pPr>
        <w:jc w:val="center"/>
        <w:rPr>
          <w:rFonts w:ascii="Times New Roman" w:hAnsi="Times New Roman" w:cs="Times New Roman"/>
          <w:sz w:val="24"/>
          <w:szCs w:val="24"/>
        </w:rPr>
      </w:pPr>
    </w:p>
    <w:p w14:paraId="7F987628"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_  Date: __________</w:t>
      </w:r>
    </w:p>
    <w:p w14:paraId="16F9E0C8"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0B31231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lastRenderedPageBreak/>
        <w:t>Licensing Examination Passage Rates</w:t>
      </w:r>
    </w:p>
    <w:p w14:paraId="771ADE72"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176306DA" w14:textId="77777777" w:rsidTr="0066187C">
        <w:tc>
          <w:tcPr>
            <w:tcW w:w="1614" w:type="dxa"/>
          </w:tcPr>
          <w:p w14:paraId="5CD4C01C"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68DAE662"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30C5333D"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184B8BB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253CD709"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2A123409"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165FC2" w14:paraId="483E9143" w14:textId="77777777" w:rsidTr="0066187C">
        <w:tc>
          <w:tcPr>
            <w:tcW w:w="1614" w:type="dxa"/>
          </w:tcPr>
          <w:p w14:paraId="04D922FC" w14:textId="00214654"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191FCA0F" w14:textId="4D465AA6" w:rsidR="00165FC2" w:rsidRPr="00D53B51" w:rsidRDefault="00165FC2" w:rsidP="00165FC2">
            <w:pPr>
              <w:jc w:val="center"/>
              <w:rPr>
                <w:rFonts w:ascii="Times New Roman" w:hAnsi="Times New Roman" w:cs="Times New Roman"/>
                <w:sz w:val="24"/>
                <w:szCs w:val="24"/>
                <w:highlight w:val="yellow"/>
              </w:rPr>
            </w:pPr>
            <w:r w:rsidRPr="00B224DA">
              <w:rPr>
                <w:rFonts w:ascii="Times New Roman" w:hAnsi="Times New Roman" w:cs="Times New Roman"/>
                <w:sz w:val="24"/>
                <w:szCs w:val="24"/>
              </w:rPr>
              <w:t>NA</w:t>
            </w:r>
          </w:p>
        </w:tc>
        <w:tc>
          <w:tcPr>
            <w:tcW w:w="1653" w:type="dxa"/>
          </w:tcPr>
          <w:p w14:paraId="739750E0" w14:textId="5214D001" w:rsidR="00165FC2" w:rsidRPr="00D53B51" w:rsidRDefault="00165FC2" w:rsidP="00165FC2">
            <w:pPr>
              <w:jc w:val="center"/>
              <w:rPr>
                <w:rFonts w:ascii="Times New Roman" w:hAnsi="Times New Roman" w:cs="Times New Roman"/>
                <w:sz w:val="24"/>
                <w:szCs w:val="24"/>
                <w:highlight w:val="yellow"/>
              </w:rPr>
            </w:pPr>
            <w:r w:rsidRPr="00B224DA">
              <w:rPr>
                <w:rFonts w:ascii="Times New Roman" w:hAnsi="Times New Roman" w:cs="Times New Roman"/>
                <w:sz w:val="24"/>
                <w:szCs w:val="24"/>
              </w:rPr>
              <w:t>NA</w:t>
            </w:r>
          </w:p>
        </w:tc>
        <w:tc>
          <w:tcPr>
            <w:tcW w:w="1639" w:type="dxa"/>
          </w:tcPr>
          <w:p w14:paraId="0F06A0C2" w14:textId="5CB7CC6F"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C51DDDD" w14:textId="066CFCD3"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3BB92148" w14:textId="1151E80E"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r w:rsidR="00165FC2" w14:paraId="2526B25D" w14:textId="77777777" w:rsidTr="0066187C">
        <w:tc>
          <w:tcPr>
            <w:tcW w:w="1614" w:type="dxa"/>
          </w:tcPr>
          <w:p w14:paraId="6834E4AF" w14:textId="18096855"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5035F5A6" w14:textId="4DBB16BE" w:rsidR="00165FC2" w:rsidRPr="00B224DA"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11DC69C" w14:textId="2C2BA3B5" w:rsidR="00165FC2" w:rsidRPr="00B224DA"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2E591854" w14:textId="6AD16209"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2B071733" w14:textId="1E3D8978"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4A11BA59" w14:textId="67681F6A"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NA</w:t>
            </w:r>
          </w:p>
        </w:tc>
      </w:tr>
    </w:tbl>
    <w:p w14:paraId="6924B60C" w14:textId="77777777" w:rsidR="00D53B51" w:rsidRDefault="00D53B51" w:rsidP="00D53B51">
      <w:pPr>
        <w:rPr>
          <w:rFonts w:ascii="Times New Roman" w:hAnsi="Times New Roman" w:cs="Times New Roman"/>
          <w:sz w:val="24"/>
          <w:szCs w:val="24"/>
        </w:rPr>
      </w:pPr>
      <w:r>
        <w:rPr>
          <w:rFonts w:ascii="Times New Roman" w:hAnsi="Times New Roman" w:cs="Times New Roman"/>
          <w:sz w:val="24"/>
          <w:szCs w:val="24"/>
        </w:rPr>
        <w:t>The state does not require l</w:t>
      </w:r>
      <w:r w:rsidRPr="0066187C">
        <w:rPr>
          <w:rFonts w:ascii="Times New Roman" w:hAnsi="Times New Roman" w:cs="Times New Roman"/>
          <w:sz w:val="24"/>
          <w:szCs w:val="24"/>
        </w:rPr>
        <w:t xml:space="preserve">icensure examination </w:t>
      </w:r>
      <w:r>
        <w:rPr>
          <w:rFonts w:ascii="Times New Roman" w:hAnsi="Times New Roman" w:cs="Times New Roman"/>
          <w:sz w:val="24"/>
          <w:szCs w:val="24"/>
        </w:rPr>
        <w:t>for this course.</w:t>
      </w:r>
    </w:p>
    <w:p w14:paraId="6F5B5B0C"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_  Date: __________</w:t>
      </w:r>
    </w:p>
    <w:p w14:paraId="1EC0CE01"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65ABAC8A"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072279"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3CC32BF" w14:textId="77777777" w:rsidTr="6861FF9E">
        <w:tc>
          <w:tcPr>
            <w:tcW w:w="1114" w:type="dxa"/>
          </w:tcPr>
          <w:p w14:paraId="5AC2247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64FED9E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1FF959F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3BFE232A"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1F97DD7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0173A6E"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3629438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6810B3BC"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165FC2" w14:paraId="47C77062" w14:textId="77777777" w:rsidTr="6861FF9E">
        <w:tc>
          <w:tcPr>
            <w:tcW w:w="1114" w:type="dxa"/>
          </w:tcPr>
          <w:p w14:paraId="2C457047" w14:textId="59DDE75E" w:rsidR="00165FC2" w:rsidRDefault="00165FC2" w:rsidP="00165FC2">
            <w:pPr>
              <w:jc w:val="cente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7EF117AD" w14:textId="4DB1B997"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203" w:type="dxa"/>
          </w:tcPr>
          <w:p w14:paraId="0226376C" w14:textId="76774628"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F28C92F" w14:textId="0AF8496F"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2ABAC43A" w14:textId="33A640DC"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5A06BFBB" w14:textId="4EBAA442"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4FF660E5" w14:textId="4B018640"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c>
          <w:tcPr>
            <w:tcW w:w="1363" w:type="dxa"/>
          </w:tcPr>
          <w:p w14:paraId="39F0039D" w14:textId="47622CE7" w:rsidR="00165FC2" w:rsidRDefault="00165FC2" w:rsidP="00165FC2">
            <w:pPr>
              <w:rPr>
                <w:rFonts w:ascii="Times New Roman" w:hAnsi="Times New Roman" w:cs="Times New Roman"/>
                <w:sz w:val="24"/>
                <w:szCs w:val="24"/>
              </w:rPr>
            </w:pPr>
            <w:r>
              <w:rPr>
                <w:rFonts w:ascii="Times New Roman" w:hAnsi="Times New Roman" w:cs="Times New Roman"/>
                <w:sz w:val="24"/>
                <w:szCs w:val="24"/>
              </w:rPr>
              <w:t xml:space="preserve">    NA</w:t>
            </w:r>
          </w:p>
        </w:tc>
      </w:tr>
      <w:tr w:rsidR="00A300D0" w14:paraId="2793D7CB" w14:textId="77777777" w:rsidTr="6861FF9E">
        <w:tc>
          <w:tcPr>
            <w:tcW w:w="1114" w:type="dxa"/>
          </w:tcPr>
          <w:p w14:paraId="7F3983F2" w14:textId="3271140F" w:rsidR="00A300D0" w:rsidRDefault="00A300D0" w:rsidP="00A300D0">
            <w:pPr>
              <w:jc w:val="cente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5C87D86B" w14:textId="079B8E82"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w:t>
            </w:r>
            <w:r w:rsidR="00836AEC">
              <w:rPr>
                <w:rFonts w:ascii="Times New Roman" w:hAnsi="Times New Roman" w:cs="Times New Roman"/>
                <w:sz w:val="24"/>
                <w:szCs w:val="24"/>
              </w:rPr>
              <w:t>37</w:t>
            </w:r>
          </w:p>
        </w:tc>
        <w:tc>
          <w:tcPr>
            <w:tcW w:w="1203" w:type="dxa"/>
          </w:tcPr>
          <w:p w14:paraId="6286644D" w14:textId="64CC897A"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58C2B93C" w14:textId="4BD25B84"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414915C7" w14:textId="0AA2B222"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2BD54B1C" w14:textId="5BC76259"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30AF4684" w14:textId="3920DA33"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NA</w:t>
            </w:r>
          </w:p>
        </w:tc>
        <w:tc>
          <w:tcPr>
            <w:tcW w:w="1363" w:type="dxa"/>
          </w:tcPr>
          <w:p w14:paraId="4F310B85" w14:textId="3B09D9D5" w:rsidR="00A300D0" w:rsidRDefault="00A300D0" w:rsidP="00A300D0">
            <w:pPr>
              <w:rPr>
                <w:rFonts w:ascii="Times New Roman" w:hAnsi="Times New Roman" w:cs="Times New Roman"/>
                <w:sz w:val="24"/>
                <w:szCs w:val="24"/>
              </w:rPr>
            </w:pPr>
            <w:r>
              <w:rPr>
                <w:rFonts w:ascii="Times New Roman" w:hAnsi="Times New Roman" w:cs="Times New Roman"/>
                <w:sz w:val="24"/>
                <w:szCs w:val="24"/>
              </w:rPr>
              <w:t xml:space="preserve">    NA</w:t>
            </w:r>
          </w:p>
        </w:tc>
      </w:tr>
    </w:tbl>
    <w:p w14:paraId="1138A891" w14:textId="2E7626DD" w:rsidR="262C7CE0" w:rsidRDefault="262C7CE0" w:rsidP="6861FF9E">
      <w:r w:rsidRPr="6861FF9E">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8">
        <w:r w:rsidRPr="6861FF9E">
          <w:rPr>
            <w:rStyle w:val="Hyperlink"/>
            <w:rFonts w:ascii="Times New Roman" w:eastAsia="Times New Roman" w:hAnsi="Times New Roman" w:cs="Times New Roman"/>
            <w:sz w:val="24"/>
            <w:szCs w:val="24"/>
          </w:rPr>
          <w:t>info@altamonthealthcare.com</w:t>
        </w:r>
      </w:hyperlink>
      <w:r w:rsidRPr="6861FF9E">
        <w:rPr>
          <w:rFonts w:ascii="Times New Roman" w:eastAsia="Times New Roman" w:hAnsi="Times New Roman" w:cs="Times New Roman"/>
          <w:color w:val="000000" w:themeColor="text1"/>
          <w:sz w:val="24"/>
          <w:szCs w:val="24"/>
        </w:rPr>
        <w:t xml:space="preserve"> for more information.   </w:t>
      </w:r>
      <w:r w:rsidRPr="6861FF9E">
        <w:rPr>
          <w:rFonts w:ascii="Times New Roman" w:eastAsia="Times New Roman" w:hAnsi="Times New Roman" w:cs="Times New Roman"/>
          <w:sz w:val="24"/>
          <w:szCs w:val="24"/>
        </w:rPr>
        <w:t xml:space="preserve"> </w:t>
      </w:r>
    </w:p>
    <w:p w14:paraId="3190AEAF"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_  Date: __________</w:t>
      </w:r>
    </w:p>
    <w:p w14:paraId="168A3EB4"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0942BAC" w14:textId="77777777" w:rsidR="0098116A" w:rsidRPr="0098116A" w:rsidRDefault="0098116A" w:rsidP="0098116A">
      <w:pPr>
        <w:jc w:val="center"/>
        <w:rPr>
          <w:rFonts w:ascii="Times New Roman" w:hAnsi="Times New Roman" w:cs="Times New Roman"/>
          <w:sz w:val="24"/>
          <w:szCs w:val="24"/>
          <w:u w:val="single"/>
        </w:rPr>
      </w:pPr>
      <w:r w:rsidRPr="3EB0C76B">
        <w:rPr>
          <w:rFonts w:ascii="Times New Roman" w:hAnsi="Times New Roman" w:cs="Times New Roman"/>
          <w:sz w:val="24"/>
          <w:szCs w:val="24"/>
          <w:u w:val="single"/>
        </w:rPr>
        <w:t>Cost of Educational Program</w:t>
      </w:r>
    </w:p>
    <w:p w14:paraId="522434FB" w14:textId="0AF91D6F" w:rsidR="7116D43F" w:rsidRPr="001D32B0" w:rsidRDefault="7116D43F" w:rsidP="3EB0C76B">
      <w:pPr>
        <w:rPr>
          <w:rFonts w:ascii="Times New Roman" w:hAnsi="Times New Roman" w:cs="Times New Roman"/>
          <w:sz w:val="24"/>
          <w:szCs w:val="24"/>
        </w:rPr>
      </w:pPr>
      <w:r w:rsidRPr="3EB0C76B">
        <w:rPr>
          <w:rFonts w:ascii="Times New Roman" w:hAnsi="Times New Roman" w:cs="Times New Roman"/>
          <w:sz w:val="24"/>
          <w:szCs w:val="24"/>
        </w:rPr>
        <w:t>Total charges for the program for students completing on</w:t>
      </w:r>
      <w:r w:rsidRPr="001D32B0">
        <w:rPr>
          <w:rFonts w:ascii="Times New Roman" w:hAnsi="Times New Roman" w:cs="Times New Roman"/>
          <w:sz w:val="24"/>
          <w:szCs w:val="24"/>
        </w:rPr>
        <w:t xml:space="preserve">-time in </w:t>
      </w:r>
      <w:proofErr w:type="gramStart"/>
      <w:r w:rsidR="001D32B0" w:rsidRPr="001D32B0">
        <w:rPr>
          <w:rFonts w:ascii="Times New Roman" w:hAnsi="Times New Roman" w:cs="Times New Roman"/>
          <w:sz w:val="24"/>
          <w:szCs w:val="24"/>
        </w:rPr>
        <w:t>2020</w:t>
      </w:r>
      <w:r w:rsidRPr="001D32B0">
        <w:rPr>
          <w:rFonts w:ascii="Times New Roman" w:hAnsi="Times New Roman" w:cs="Times New Roman"/>
          <w:sz w:val="24"/>
          <w:szCs w:val="24"/>
        </w:rPr>
        <w:t xml:space="preserve">  is</w:t>
      </w:r>
      <w:proofErr w:type="gramEnd"/>
      <w:r w:rsidRPr="001D32B0">
        <w:rPr>
          <w:rFonts w:ascii="Times New Roman" w:hAnsi="Times New Roman" w:cs="Times New Roman"/>
          <w:sz w:val="24"/>
          <w:szCs w:val="24"/>
        </w:rPr>
        <w:t xml:space="preserve"> __</w:t>
      </w:r>
      <w:r w:rsidR="001D32B0" w:rsidRPr="001D32B0">
        <w:rPr>
          <w:rFonts w:ascii="Times New Roman" w:hAnsi="Times New Roman" w:cs="Times New Roman"/>
          <w:sz w:val="24"/>
          <w:szCs w:val="24"/>
        </w:rPr>
        <w:t>$3600</w:t>
      </w:r>
      <w:r w:rsidRPr="001D32B0">
        <w:rPr>
          <w:rFonts w:ascii="Times New Roman" w:hAnsi="Times New Roman" w:cs="Times New Roman"/>
          <w:sz w:val="24"/>
          <w:szCs w:val="24"/>
        </w:rPr>
        <w:t>.00_______.  Additional charges may be incurred if the program is not completed on-time.</w:t>
      </w:r>
    </w:p>
    <w:p w14:paraId="5F5C4CBC" w14:textId="0BBE8D01" w:rsidR="0098116A" w:rsidRDefault="0098116A" w:rsidP="0098116A">
      <w:pPr>
        <w:rPr>
          <w:rFonts w:ascii="Times New Roman" w:hAnsi="Times New Roman" w:cs="Times New Roman"/>
          <w:sz w:val="24"/>
          <w:szCs w:val="24"/>
        </w:rPr>
      </w:pPr>
      <w:r w:rsidRPr="001D32B0">
        <w:rPr>
          <w:rFonts w:ascii="Times New Roman" w:hAnsi="Times New Roman" w:cs="Times New Roman"/>
          <w:sz w:val="24"/>
          <w:szCs w:val="24"/>
        </w:rPr>
        <w:t>Total charges for the program for students co</w:t>
      </w:r>
      <w:r w:rsidR="00144D3D" w:rsidRPr="001D32B0">
        <w:rPr>
          <w:rFonts w:ascii="Times New Roman" w:hAnsi="Times New Roman" w:cs="Times New Roman"/>
          <w:sz w:val="24"/>
          <w:szCs w:val="24"/>
        </w:rPr>
        <w:t xml:space="preserve">mpleting on-time in </w:t>
      </w:r>
      <w:proofErr w:type="gramStart"/>
      <w:r w:rsidR="00144D3D" w:rsidRPr="001D32B0">
        <w:rPr>
          <w:rFonts w:ascii="Times New Roman" w:hAnsi="Times New Roman" w:cs="Times New Roman"/>
          <w:sz w:val="24"/>
          <w:szCs w:val="24"/>
        </w:rPr>
        <w:t>20</w:t>
      </w:r>
      <w:r w:rsidR="00134F17" w:rsidRPr="001D32B0">
        <w:rPr>
          <w:rFonts w:ascii="Times New Roman" w:hAnsi="Times New Roman" w:cs="Times New Roman"/>
          <w:sz w:val="24"/>
          <w:szCs w:val="24"/>
        </w:rPr>
        <w:t>2</w:t>
      </w:r>
      <w:r w:rsidR="001D32B0" w:rsidRPr="001D32B0">
        <w:rPr>
          <w:rFonts w:ascii="Times New Roman" w:hAnsi="Times New Roman" w:cs="Times New Roman"/>
          <w:sz w:val="24"/>
          <w:szCs w:val="24"/>
        </w:rPr>
        <w:t>1</w:t>
      </w:r>
      <w:r w:rsidRPr="001D32B0">
        <w:rPr>
          <w:rFonts w:ascii="Times New Roman" w:hAnsi="Times New Roman" w:cs="Times New Roman"/>
          <w:sz w:val="24"/>
          <w:szCs w:val="24"/>
        </w:rPr>
        <w:t xml:space="preserve">  is</w:t>
      </w:r>
      <w:proofErr w:type="gramEnd"/>
      <w:r w:rsidRPr="001D32B0">
        <w:rPr>
          <w:rFonts w:ascii="Times New Roman" w:hAnsi="Times New Roman" w:cs="Times New Roman"/>
          <w:sz w:val="24"/>
          <w:szCs w:val="24"/>
        </w:rPr>
        <w:t xml:space="preserve"> __</w:t>
      </w:r>
      <w:r w:rsidR="00144D3D" w:rsidRPr="001D32B0">
        <w:rPr>
          <w:rFonts w:ascii="Times New Roman" w:hAnsi="Times New Roman" w:cs="Times New Roman"/>
          <w:sz w:val="24"/>
          <w:szCs w:val="24"/>
        </w:rPr>
        <w:t>$</w:t>
      </w:r>
      <w:r w:rsidR="00FD3269" w:rsidRPr="001D32B0">
        <w:rPr>
          <w:rFonts w:ascii="Times New Roman" w:hAnsi="Times New Roman" w:cs="Times New Roman"/>
          <w:sz w:val="24"/>
          <w:szCs w:val="24"/>
        </w:rPr>
        <w:t>3</w:t>
      </w:r>
      <w:r w:rsidR="001D32B0" w:rsidRPr="001D32B0">
        <w:rPr>
          <w:rFonts w:ascii="Times New Roman" w:hAnsi="Times New Roman" w:cs="Times New Roman"/>
          <w:sz w:val="24"/>
          <w:szCs w:val="24"/>
        </w:rPr>
        <w:t>002</w:t>
      </w:r>
      <w:r w:rsidR="00144D3D" w:rsidRPr="001D32B0">
        <w:rPr>
          <w:rFonts w:ascii="Times New Roman" w:hAnsi="Times New Roman" w:cs="Times New Roman"/>
          <w:sz w:val="24"/>
          <w:szCs w:val="24"/>
        </w:rPr>
        <w:t>.00</w:t>
      </w:r>
      <w:r w:rsidRPr="001D32B0">
        <w:rPr>
          <w:rFonts w:ascii="Times New Roman" w:hAnsi="Times New Roman" w:cs="Times New Roman"/>
          <w:sz w:val="24"/>
          <w:szCs w:val="24"/>
        </w:rPr>
        <w:t>_______.</w:t>
      </w:r>
      <w:r w:rsidRPr="0098116A">
        <w:rPr>
          <w:rFonts w:ascii="Times New Roman" w:hAnsi="Times New Roman" w:cs="Times New Roman"/>
          <w:sz w:val="24"/>
          <w:szCs w:val="24"/>
        </w:rPr>
        <w:t xml:space="preserve"> </w:t>
      </w:r>
      <w:r w:rsidR="005C15FC">
        <w:rPr>
          <w:rFonts w:ascii="Times New Roman" w:hAnsi="Times New Roman" w:cs="Times New Roman"/>
          <w:sz w:val="24"/>
          <w:szCs w:val="24"/>
        </w:rPr>
        <w:t xml:space="preserve"> </w:t>
      </w:r>
      <w:r w:rsidRPr="0098116A">
        <w:rPr>
          <w:rFonts w:ascii="Times New Roman" w:hAnsi="Times New Roman" w:cs="Times New Roman"/>
          <w:sz w:val="24"/>
          <w:szCs w:val="24"/>
        </w:rPr>
        <w:t xml:space="preserve">Additional charges may be incurred if the program is not completed on-time. </w:t>
      </w:r>
    </w:p>
    <w:p w14:paraId="72F8ADAC"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lastRenderedPageBreak/>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492B9678"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28386485"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1674FD83"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212E5119"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_  Date: __________</w:t>
      </w:r>
    </w:p>
    <w:p w14:paraId="08EA0301"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481E574"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564C4D6F" w14:textId="07225D84"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C0562D">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4843814D" w14:textId="77777777" w:rsidR="0098116A" w:rsidRDefault="0098116A" w:rsidP="0098116A">
      <w:pPr>
        <w:rPr>
          <w:rFonts w:ascii="Times New Roman" w:hAnsi="Times New Roman" w:cs="Times New Roman"/>
          <w:sz w:val="24"/>
          <w:szCs w:val="24"/>
        </w:rPr>
      </w:pPr>
    </w:p>
    <w:p w14:paraId="60C448FA"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65308F23"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12F01646" w14:textId="77777777" w:rsidR="0098116A" w:rsidRDefault="0098116A" w:rsidP="0098116A">
      <w:pPr>
        <w:pStyle w:val="NoSpacing"/>
        <w:rPr>
          <w:rFonts w:ascii="Times New Roman" w:hAnsi="Times New Roman" w:cs="Times New Roman"/>
          <w:sz w:val="24"/>
          <w:szCs w:val="24"/>
        </w:rPr>
      </w:pPr>
    </w:p>
    <w:p w14:paraId="1F9325C4" w14:textId="77777777" w:rsidR="0098116A" w:rsidRDefault="0098116A" w:rsidP="0098116A">
      <w:pPr>
        <w:pStyle w:val="NoSpacing"/>
        <w:rPr>
          <w:rFonts w:ascii="Times New Roman" w:hAnsi="Times New Roman" w:cs="Times New Roman"/>
          <w:sz w:val="24"/>
          <w:szCs w:val="24"/>
        </w:rPr>
      </w:pPr>
    </w:p>
    <w:p w14:paraId="6B1C9BBB" w14:textId="77777777" w:rsidR="0098116A" w:rsidRDefault="0098116A" w:rsidP="0098116A">
      <w:pPr>
        <w:pStyle w:val="NoSpacing"/>
        <w:rPr>
          <w:rFonts w:ascii="Times New Roman" w:hAnsi="Times New Roman" w:cs="Times New Roman"/>
          <w:sz w:val="24"/>
          <w:szCs w:val="24"/>
        </w:rPr>
      </w:pPr>
    </w:p>
    <w:p w14:paraId="438F325F"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678C2D77"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7B92EF6" w14:textId="77777777" w:rsidR="0098116A" w:rsidRDefault="0098116A" w:rsidP="0098116A">
      <w:pPr>
        <w:pStyle w:val="NoSpacing"/>
        <w:rPr>
          <w:rFonts w:ascii="Times New Roman" w:hAnsi="Times New Roman" w:cs="Times New Roman"/>
          <w:sz w:val="24"/>
          <w:szCs w:val="24"/>
        </w:rPr>
      </w:pPr>
    </w:p>
    <w:p w14:paraId="664B4917" w14:textId="77777777" w:rsidR="0098116A" w:rsidRDefault="0098116A" w:rsidP="0098116A">
      <w:pPr>
        <w:pStyle w:val="NoSpacing"/>
        <w:rPr>
          <w:rFonts w:ascii="Times New Roman" w:hAnsi="Times New Roman" w:cs="Times New Roman"/>
          <w:sz w:val="24"/>
          <w:szCs w:val="24"/>
        </w:rPr>
      </w:pPr>
    </w:p>
    <w:p w14:paraId="713FDA42" w14:textId="77777777" w:rsidR="0098116A" w:rsidRDefault="0098116A" w:rsidP="0098116A">
      <w:pPr>
        <w:pStyle w:val="NoSpacing"/>
        <w:rPr>
          <w:rFonts w:ascii="Times New Roman" w:hAnsi="Times New Roman" w:cs="Times New Roman"/>
          <w:sz w:val="24"/>
          <w:szCs w:val="24"/>
        </w:rPr>
      </w:pPr>
    </w:p>
    <w:p w14:paraId="39A50D3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0BF7C3FB"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B2629FC" w14:textId="77777777" w:rsidR="00A52725" w:rsidRDefault="00A52725" w:rsidP="00F419D4">
      <w:pPr>
        <w:rPr>
          <w:rFonts w:ascii="Times New Roman" w:hAnsi="Times New Roman" w:cs="Times New Roman"/>
          <w:sz w:val="24"/>
          <w:szCs w:val="24"/>
          <w:u w:val="single"/>
        </w:rPr>
      </w:pPr>
    </w:p>
    <w:p w14:paraId="42256C0F" w14:textId="77777777" w:rsidR="003B5C0B" w:rsidRDefault="003B5C0B" w:rsidP="00F419D4">
      <w:pPr>
        <w:rPr>
          <w:rFonts w:ascii="Times New Roman" w:hAnsi="Times New Roman" w:cs="Times New Roman"/>
          <w:sz w:val="24"/>
          <w:szCs w:val="24"/>
          <w:u w:val="single"/>
        </w:rPr>
      </w:pPr>
    </w:p>
    <w:p w14:paraId="4F70C030" w14:textId="77777777" w:rsidR="007F6FE6" w:rsidRDefault="007F6FE6" w:rsidP="00F419D4">
      <w:pPr>
        <w:jc w:val="center"/>
        <w:rPr>
          <w:rFonts w:ascii="Times New Roman" w:hAnsi="Times New Roman" w:cs="Times New Roman"/>
          <w:b/>
          <w:sz w:val="24"/>
          <w:szCs w:val="24"/>
        </w:rPr>
      </w:pPr>
    </w:p>
    <w:p w14:paraId="470EE290" w14:textId="263C2D12"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21167C8A"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76B485E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0681217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22ECCD1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71848115"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0358F66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06F14C99"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Graduates Available for Employment” means the number of graduates minus the number of graduates 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 employment. </w:t>
      </w:r>
    </w:p>
    <w:p w14:paraId="72143D2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 called to active military duty, are international students that leave the United States or do not have a visa allowing employment in the United States, or are continuing their education in an accredited or bureau-approved postsecondary institution. </w:t>
      </w:r>
    </w:p>
    <w:p w14:paraId="0D7A19F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2043FA9E"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6AF254F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6DB2723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71D4131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6FECA62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64B00A4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508812D9"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F47F7BC" w14:textId="77777777" w:rsidR="00510F62" w:rsidRDefault="00510F62" w:rsidP="00F419D4">
      <w:pPr>
        <w:rPr>
          <w:rFonts w:ascii="Times New Roman" w:hAnsi="Times New Roman" w:cs="Times New Roman"/>
          <w:sz w:val="24"/>
          <w:szCs w:val="24"/>
        </w:rPr>
      </w:pPr>
    </w:p>
    <w:p w14:paraId="56F7A629" w14:textId="77777777" w:rsidR="00510F62" w:rsidRDefault="00510F62" w:rsidP="00F419D4">
      <w:pPr>
        <w:rPr>
          <w:rFonts w:ascii="Times New Roman" w:hAnsi="Times New Roman" w:cs="Times New Roman"/>
          <w:sz w:val="24"/>
          <w:szCs w:val="24"/>
        </w:rPr>
      </w:pPr>
    </w:p>
    <w:p w14:paraId="75AE5BF1" w14:textId="77777777" w:rsidR="00510F62" w:rsidRDefault="00510F62" w:rsidP="00F419D4">
      <w:pPr>
        <w:rPr>
          <w:rFonts w:ascii="Times New Roman" w:hAnsi="Times New Roman" w:cs="Times New Roman"/>
          <w:sz w:val="24"/>
          <w:szCs w:val="24"/>
        </w:rPr>
      </w:pPr>
    </w:p>
    <w:p w14:paraId="3D0A1FB7" w14:textId="77777777" w:rsidR="00510F62" w:rsidRDefault="00510F62" w:rsidP="00F419D4">
      <w:pPr>
        <w:rPr>
          <w:rFonts w:ascii="Times New Roman" w:hAnsi="Times New Roman" w:cs="Times New Roman"/>
          <w:sz w:val="24"/>
          <w:szCs w:val="24"/>
        </w:rPr>
      </w:pPr>
    </w:p>
    <w:p w14:paraId="486F905D" w14:textId="77777777" w:rsidR="00510F62" w:rsidRDefault="00510F62" w:rsidP="00F419D4">
      <w:pPr>
        <w:rPr>
          <w:rFonts w:ascii="Times New Roman" w:hAnsi="Times New Roman" w:cs="Times New Roman"/>
          <w:sz w:val="24"/>
          <w:szCs w:val="24"/>
        </w:rPr>
      </w:pPr>
    </w:p>
    <w:p w14:paraId="42CEEFFA" w14:textId="77777777" w:rsidR="00510F62" w:rsidRDefault="00510F62" w:rsidP="00F419D4">
      <w:pPr>
        <w:rPr>
          <w:rFonts w:ascii="Times New Roman" w:hAnsi="Times New Roman" w:cs="Times New Roman"/>
          <w:sz w:val="24"/>
          <w:szCs w:val="24"/>
        </w:rPr>
      </w:pPr>
    </w:p>
    <w:p w14:paraId="17D91547" w14:textId="77777777" w:rsidR="007F6FE6" w:rsidRDefault="007F6FE6" w:rsidP="00510F62">
      <w:pPr>
        <w:widowControl w:val="0"/>
        <w:jc w:val="center"/>
        <w:rPr>
          <w:rFonts w:ascii="Times New Roman" w:hAnsi="Times New Roman" w:cs="Times New Roman"/>
          <w:b/>
          <w:snapToGrid w:val="0"/>
          <w:sz w:val="24"/>
          <w:szCs w:val="24"/>
          <w:u w:val="single"/>
        </w:rPr>
      </w:pPr>
    </w:p>
    <w:p w14:paraId="1B0809CF" w14:textId="21A37713" w:rsidR="1737FE38" w:rsidRDefault="1737FE38" w:rsidP="1737FE38">
      <w:pPr>
        <w:jc w:val="center"/>
        <w:rPr>
          <w:rFonts w:ascii="Times New Roman" w:hAnsi="Times New Roman" w:cs="Times New Roman"/>
          <w:b/>
          <w:bCs/>
          <w:sz w:val="28"/>
          <w:szCs w:val="28"/>
          <w:u w:val="single"/>
        </w:rPr>
      </w:pPr>
    </w:p>
    <w:p w14:paraId="171BCA61" w14:textId="202FA0BD" w:rsidR="0090328D" w:rsidRDefault="0090328D" w:rsidP="1737FE38">
      <w:pPr>
        <w:jc w:val="center"/>
        <w:rPr>
          <w:rFonts w:ascii="Times New Roman" w:hAnsi="Times New Roman" w:cs="Times New Roman"/>
          <w:b/>
          <w:bCs/>
          <w:sz w:val="28"/>
          <w:szCs w:val="28"/>
          <w:u w:val="single"/>
        </w:rPr>
      </w:pPr>
    </w:p>
    <w:p w14:paraId="5E3640A9" w14:textId="53D1693A" w:rsidR="0090328D" w:rsidRDefault="0090328D" w:rsidP="1737FE38">
      <w:pPr>
        <w:jc w:val="center"/>
        <w:rPr>
          <w:rFonts w:ascii="Times New Roman" w:hAnsi="Times New Roman" w:cs="Times New Roman"/>
          <w:b/>
          <w:bCs/>
          <w:sz w:val="28"/>
          <w:szCs w:val="28"/>
          <w:u w:val="single"/>
        </w:rPr>
      </w:pPr>
    </w:p>
    <w:p w14:paraId="23BEAB7E" w14:textId="77777777" w:rsidR="008C4114" w:rsidRDefault="008C4114" w:rsidP="1737FE38">
      <w:pPr>
        <w:jc w:val="center"/>
        <w:rPr>
          <w:rFonts w:ascii="Times New Roman" w:hAnsi="Times New Roman" w:cs="Times New Roman"/>
          <w:b/>
          <w:bCs/>
          <w:sz w:val="28"/>
          <w:szCs w:val="28"/>
          <w:u w:val="single"/>
        </w:rPr>
      </w:pPr>
    </w:p>
    <w:p w14:paraId="68FBC2A6" w14:textId="1D673A11" w:rsidR="0090328D" w:rsidRDefault="0090328D" w:rsidP="1737FE38">
      <w:pPr>
        <w:jc w:val="center"/>
        <w:rPr>
          <w:rFonts w:ascii="Times New Roman" w:hAnsi="Times New Roman" w:cs="Times New Roman"/>
          <w:b/>
          <w:bCs/>
          <w:sz w:val="28"/>
          <w:szCs w:val="28"/>
          <w:u w:val="single"/>
        </w:rPr>
      </w:pPr>
    </w:p>
    <w:p w14:paraId="45B17C49" w14:textId="77777777" w:rsidR="0090328D" w:rsidRDefault="0090328D" w:rsidP="0090328D">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44F9E857" w14:textId="77777777" w:rsidR="0090328D" w:rsidRPr="00EC1CC5" w:rsidRDefault="0090328D" w:rsidP="0090328D">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42533A0E" w14:textId="77777777" w:rsidR="0090328D" w:rsidRPr="00EC1CC5" w:rsidRDefault="0090328D" w:rsidP="0090328D">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DE70CDF" w14:textId="77777777" w:rsidR="0090328D" w:rsidRPr="00EC1CC5" w:rsidRDefault="0090328D" w:rsidP="0090328D">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73E57C0F" w14:textId="77777777" w:rsidR="0090328D" w:rsidRPr="00EC1CC5" w:rsidRDefault="0090328D" w:rsidP="0090328D">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45D53C5E" w14:textId="77777777" w:rsidR="0090328D" w:rsidRPr="00EC1CC5" w:rsidRDefault="0090328D" w:rsidP="0090328D">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2079B1CD" w14:textId="77777777" w:rsidR="0090328D" w:rsidRPr="00EC1CC5" w:rsidRDefault="0090328D" w:rsidP="0090328D">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 xml:space="preserve">If the student has received federal </w:t>
      </w:r>
      <w:r w:rsidRPr="00EC1CC5">
        <w:rPr>
          <w:rFonts w:ascii="Times New Roman" w:hAnsi="Times New Roman" w:cs="Times New Roman"/>
          <w:snapToGrid w:val="0"/>
          <w:sz w:val="24"/>
          <w:szCs w:val="24"/>
        </w:rPr>
        <w:lastRenderedPageBreak/>
        <w:t>student financial aid funds, the student is entitled to a refund of moneys not paid from federal student financial aid program funds.</w:t>
      </w:r>
    </w:p>
    <w:p w14:paraId="77A6BC2B" w14:textId="77777777" w:rsidR="0090328D" w:rsidRPr="00EC1CC5" w:rsidRDefault="0090328D" w:rsidP="0090328D">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t>R</w:t>
      </w:r>
      <w:r>
        <w:rPr>
          <w:rFonts w:ascii="Times New Roman" w:hAnsi="Times New Roman" w:cs="Times New Roman"/>
          <w:b/>
          <w:bCs/>
          <w:snapToGrid w:val="0"/>
          <w:sz w:val="24"/>
          <w:szCs w:val="24"/>
        </w:rPr>
        <w:t>EFUND COMPUTATION</w:t>
      </w:r>
    </w:p>
    <w:p w14:paraId="528DAE63" w14:textId="77777777" w:rsidR="0090328D" w:rsidRPr="00EC1CC5" w:rsidRDefault="0090328D" w:rsidP="0090328D">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1C2B56E6" w14:textId="77777777" w:rsidR="0090328D" w:rsidRDefault="0090328D" w:rsidP="1737FE38">
      <w:pPr>
        <w:jc w:val="center"/>
        <w:rPr>
          <w:rFonts w:ascii="Times New Roman" w:hAnsi="Times New Roman" w:cs="Times New Roman"/>
          <w:b/>
          <w:bCs/>
          <w:sz w:val="28"/>
          <w:szCs w:val="28"/>
          <w:u w:val="single"/>
        </w:rPr>
      </w:pPr>
    </w:p>
    <w:sectPr w:rsidR="0090328D"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FE03" w14:textId="77777777" w:rsidR="00D158F8" w:rsidRDefault="00D158F8" w:rsidP="003E6319">
      <w:pPr>
        <w:spacing w:after="0"/>
      </w:pPr>
      <w:r>
        <w:separator/>
      </w:r>
    </w:p>
  </w:endnote>
  <w:endnote w:type="continuationSeparator" w:id="0">
    <w:p w14:paraId="730F386C" w14:textId="77777777" w:rsidR="00D158F8" w:rsidRDefault="00D158F8"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27A" w14:textId="77777777" w:rsidR="00B72527" w:rsidRDefault="00B7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79497BC1" w14:textId="77777777" w:rsidR="00A83F77" w:rsidRDefault="00955CA2">
        <w:pPr>
          <w:pStyle w:val="Footer"/>
        </w:pPr>
        <w:r>
          <w:fldChar w:fldCharType="begin"/>
        </w:r>
        <w:r>
          <w:instrText xml:space="preserve"> PAGE   \* MERGEFORMAT </w:instrText>
        </w:r>
        <w:r>
          <w:fldChar w:fldCharType="separate"/>
        </w:r>
        <w:r w:rsidR="00CB3E9F">
          <w:rPr>
            <w:noProof/>
          </w:rPr>
          <w:t>1</w:t>
        </w:r>
        <w:r>
          <w:rPr>
            <w:noProof/>
          </w:rPr>
          <w:fldChar w:fldCharType="end"/>
        </w:r>
      </w:p>
    </w:sdtContent>
  </w:sdt>
  <w:p w14:paraId="131DA090"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D90" w14:textId="77777777" w:rsidR="00B72527" w:rsidRDefault="00B7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40F5" w14:textId="77777777" w:rsidR="00D158F8" w:rsidRDefault="00D158F8" w:rsidP="003E6319">
      <w:pPr>
        <w:spacing w:after="0"/>
      </w:pPr>
      <w:r>
        <w:separator/>
      </w:r>
    </w:p>
  </w:footnote>
  <w:footnote w:type="continuationSeparator" w:id="0">
    <w:p w14:paraId="635EF716" w14:textId="77777777" w:rsidR="00D158F8" w:rsidRDefault="00D158F8"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67E9" w14:textId="77777777" w:rsidR="00B72527" w:rsidRDefault="00B7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663" w14:textId="3749C5C9" w:rsidR="00B72527" w:rsidRPr="00FD24B9" w:rsidRDefault="00B72527" w:rsidP="00B72527">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63360" behindDoc="1" locked="0" layoutInCell="1" allowOverlap="1" wp14:anchorId="23480D91" wp14:editId="1E3D4247">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2037808B" w14:textId="16BA7A35" w:rsidR="00B72527" w:rsidRPr="00FD24B9" w:rsidRDefault="00B72527" w:rsidP="00B72527">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ww.altamonthealthcare.com</w:t>
    </w:r>
  </w:p>
  <w:p w14:paraId="0C4B2067" w14:textId="0FD4CF12" w:rsidR="00B72527" w:rsidRDefault="00B72527" w:rsidP="00B72527">
    <w:pPr>
      <w:pStyle w:val="Header"/>
      <w:ind w:left="270"/>
      <w:jc w:val="center"/>
      <w:rPr>
        <w:b/>
        <w:i/>
        <w:color w:val="232C12"/>
        <w:sz w:val="20"/>
        <w:szCs w:val="20"/>
      </w:rPr>
    </w:pPr>
    <w:r>
      <w:rPr>
        <w:b/>
        <w:i/>
        <w:color w:val="232C12"/>
        <w:sz w:val="20"/>
        <w:szCs w:val="20"/>
      </w:rPr>
      <w:t xml:space="preserve">                                                2027 W March Lane, Suite 3, Stockton, CA 95207</w:t>
    </w:r>
  </w:p>
  <w:p w14:paraId="3926C2F8" w14:textId="349081AE" w:rsidR="00B72527" w:rsidRPr="003E6319" w:rsidRDefault="00B72527" w:rsidP="00B72527">
    <w:pPr>
      <w:pStyle w:val="Header"/>
      <w:ind w:left="270"/>
      <w:jc w:val="center"/>
      <w:rPr>
        <w:b/>
        <w:i/>
        <w:color w:val="232C12"/>
        <w:sz w:val="20"/>
        <w:szCs w:val="20"/>
      </w:rPr>
    </w:pPr>
    <w:r>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1F127CBC" w14:textId="77777777" w:rsidR="00B72527" w:rsidRDefault="00B72527" w:rsidP="00B72527">
    <w:pPr>
      <w:pStyle w:val="Header"/>
      <w:tabs>
        <w:tab w:val="clear" w:pos="4680"/>
        <w:tab w:val="clear" w:pos="9360"/>
        <w:tab w:val="left" w:pos="936"/>
        <w:tab w:val="left" w:pos="1932"/>
      </w:tabs>
      <w:jc w:val="center"/>
      <w:rPr>
        <w:i/>
        <w:color w:val="4F6228" w:themeColor="accent3" w:themeShade="80"/>
        <w:sz w:val="20"/>
        <w:szCs w:val="20"/>
      </w:rPr>
    </w:pPr>
  </w:p>
  <w:p w14:paraId="568D0846"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461" w14:textId="77777777" w:rsidR="00B72527" w:rsidRDefault="00B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65918">
    <w:abstractNumId w:val="1"/>
  </w:num>
  <w:num w:numId="2" w16cid:durableId="598683211">
    <w:abstractNumId w:val="6"/>
  </w:num>
  <w:num w:numId="3" w16cid:durableId="222255424">
    <w:abstractNumId w:val="3"/>
  </w:num>
  <w:num w:numId="4" w16cid:durableId="1384405944">
    <w:abstractNumId w:val="2"/>
  </w:num>
  <w:num w:numId="5" w16cid:durableId="1999533978">
    <w:abstractNumId w:val="4"/>
  </w:num>
  <w:num w:numId="6" w16cid:durableId="2125221789">
    <w:abstractNumId w:val="5"/>
  </w:num>
  <w:num w:numId="7" w16cid:durableId="165899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0FC2"/>
    <w:rsid w:val="000015D2"/>
    <w:rsid w:val="00005606"/>
    <w:rsid w:val="000747C0"/>
    <w:rsid w:val="000A5E1A"/>
    <w:rsid w:val="000C0649"/>
    <w:rsid w:val="000D199D"/>
    <w:rsid w:val="000D500E"/>
    <w:rsid w:val="000F0ACA"/>
    <w:rsid w:val="001164B9"/>
    <w:rsid w:val="00123FB4"/>
    <w:rsid w:val="001248E2"/>
    <w:rsid w:val="001321F2"/>
    <w:rsid w:val="00134F17"/>
    <w:rsid w:val="00144D3D"/>
    <w:rsid w:val="00152104"/>
    <w:rsid w:val="00165FC2"/>
    <w:rsid w:val="00170CF5"/>
    <w:rsid w:val="00195D75"/>
    <w:rsid w:val="001A119B"/>
    <w:rsid w:val="001A17DC"/>
    <w:rsid w:val="001D32B0"/>
    <w:rsid w:val="00231BE9"/>
    <w:rsid w:val="00234747"/>
    <w:rsid w:val="00236400"/>
    <w:rsid w:val="00240407"/>
    <w:rsid w:val="00243EA4"/>
    <w:rsid w:val="00250F82"/>
    <w:rsid w:val="00253FDE"/>
    <w:rsid w:val="00282BE2"/>
    <w:rsid w:val="0029427B"/>
    <w:rsid w:val="002E0210"/>
    <w:rsid w:val="002E5228"/>
    <w:rsid w:val="002F5F4C"/>
    <w:rsid w:val="00302C83"/>
    <w:rsid w:val="0032484C"/>
    <w:rsid w:val="0032534C"/>
    <w:rsid w:val="0033030E"/>
    <w:rsid w:val="00336118"/>
    <w:rsid w:val="003446BE"/>
    <w:rsid w:val="00371D22"/>
    <w:rsid w:val="00372B3B"/>
    <w:rsid w:val="00372FF2"/>
    <w:rsid w:val="00375CE5"/>
    <w:rsid w:val="003847B6"/>
    <w:rsid w:val="0039165E"/>
    <w:rsid w:val="0039558A"/>
    <w:rsid w:val="003A07CA"/>
    <w:rsid w:val="003B5C0B"/>
    <w:rsid w:val="003C1902"/>
    <w:rsid w:val="003C6F18"/>
    <w:rsid w:val="003D43F0"/>
    <w:rsid w:val="003E6319"/>
    <w:rsid w:val="0040781B"/>
    <w:rsid w:val="00412591"/>
    <w:rsid w:val="00416B59"/>
    <w:rsid w:val="004445DC"/>
    <w:rsid w:val="00445472"/>
    <w:rsid w:val="00445CCC"/>
    <w:rsid w:val="00453952"/>
    <w:rsid w:val="004558BC"/>
    <w:rsid w:val="004669EC"/>
    <w:rsid w:val="00476D09"/>
    <w:rsid w:val="00480A17"/>
    <w:rsid w:val="0048537A"/>
    <w:rsid w:val="00486865"/>
    <w:rsid w:val="004935EA"/>
    <w:rsid w:val="004B4DFF"/>
    <w:rsid w:val="004B5D1D"/>
    <w:rsid w:val="004F1838"/>
    <w:rsid w:val="00510818"/>
    <w:rsid w:val="00510F62"/>
    <w:rsid w:val="005214F2"/>
    <w:rsid w:val="005225C4"/>
    <w:rsid w:val="0055354B"/>
    <w:rsid w:val="00573D26"/>
    <w:rsid w:val="00574C33"/>
    <w:rsid w:val="00584643"/>
    <w:rsid w:val="00584C85"/>
    <w:rsid w:val="005A2BA2"/>
    <w:rsid w:val="005B2986"/>
    <w:rsid w:val="005C15FC"/>
    <w:rsid w:val="005C64B2"/>
    <w:rsid w:val="005D5E9D"/>
    <w:rsid w:val="005E3BD2"/>
    <w:rsid w:val="0060578F"/>
    <w:rsid w:val="00610FA1"/>
    <w:rsid w:val="0063091E"/>
    <w:rsid w:val="00642CB3"/>
    <w:rsid w:val="0064714B"/>
    <w:rsid w:val="006600FE"/>
    <w:rsid w:val="0066187C"/>
    <w:rsid w:val="006638EE"/>
    <w:rsid w:val="006856C6"/>
    <w:rsid w:val="0069341B"/>
    <w:rsid w:val="006B1D26"/>
    <w:rsid w:val="006F0A2D"/>
    <w:rsid w:val="006F2595"/>
    <w:rsid w:val="00707555"/>
    <w:rsid w:val="00722454"/>
    <w:rsid w:val="00725413"/>
    <w:rsid w:val="00735C55"/>
    <w:rsid w:val="0073797C"/>
    <w:rsid w:val="00747351"/>
    <w:rsid w:val="0075170F"/>
    <w:rsid w:val="00764F5E"/>
    <w:rsid w:val="0076557F"/>
    <w:rsid w:val="0078739C"/>
    <w:rsid w:val="007967A6"/>
    <w:rsid w:val="007A45E4"/>
    <w:rsid w:val="007A52C8"/>
    <w:rsid w:val="007E0245"/>
    <w:rsid w:val="007F2B46"/>
    <w:rsid w:val="007F6FE6"/>
    <w:rsid w:val="00807328"/>
    <w:rsid w:val="00811C31"/>
    <w:rsid w:val="00825D46"/>
    <w:rsid w:val="00826512"/>
    <w:rsid w:val="00836AEC"/>
    <w:rsid w:val="00852AF8"/>
    <w:rsid w:val="00856E99"/>
    <w:rsid w:val="0086685E"/>
    <w:rsid w:val="00882D2D"/>
    <w:rsid w:val="0088530F"/>
    <w:rsid w:val="0089536D"/>
    <w:rsid w:val="008B0D5C"/>
    <w:rsid w:val="008B31B4"/>
    <w:rsid w:val="008B6955"/>
    <w:rsid w:val="008B7DC8"/>
    <w:rsid w:val="008C4114"/>
    <w:rsid w:val="008F5973"/>
    <w:rsid w:val="00903161"/>
    <w:rsid w:val="0090328D"/>
    <w:rsid w:val="0091301A"/>
    <w:rsid w:val="00925546"/>
    <w:rsid w:val="00947FD3"/>
    <w:rsid w:val="00955CA2"/>
    <w:rsid w:val="00957962"/>
    <w:rsid w:val="00962975"/>
    <w:rsid w:val="0097323B"/>
    <w:rsid w:val="0098116A"/>
    <w:rsid w:val="009837BE"/>
    <w:rsid w:val="009A1627"/>
    <w:rsid w:val="009E18D0"/>
    <w:rsid w:val="009F3CC0"/>
    <w:rsid w:val="009F479D"/>
    <w:rsid w:val="00A076E8"/>
    <w:rsid w:val="00A210C7"/>
    <w:rsid w:val="00A300D0"/>
    <w:rsid w:val="00A52725"/>
    <w:rsid w:val="00A638FC"/>
    <w:rsid w:val="00A72957"/>
    <w:rsid w:val="00A83F77"/>
    <w:rsid w:val="00AA3E7A"/>
    <w:rsid w:val="00AB3C3C"/>
    <w:rsid w:val="00AC564B"/>
    <w:rsid w:val="00AE08B5"/>
    <w:rsid w:val="00AE4B5A"/>
    <w:rsid w:val="00AE58E9"/>
    <w:rsid w:val="00B224DA"/>
    <w:rsid w:val="00B37818"/>
    <w:rsid w:val="00B5171D"/>
    <w:rsid w:val="00B57972"/>
    <w:rsid w:val="00B72527"/>
    <w:rsid w:val="00B8012E"/>
    <w:rsid w:val="00B9375D"/>
    <w:rsid w:val="00BA350E"/>
    <w:rsid w:val="00BB14DC"/>
    <w:rsid w:val="00BB58EF"/>
    <w:rsid w:val="00BB7C2C"/>
    <w:rsid w:val="00BC1A4F"/>
    <w:rsid w:val="00BE0FF2"/>
    <w:rsid w:val="00C0562D"/>
    <w:rsid w:val="00C132FF"/>
    <w:rsid w:val="00C23BE2"/>
    <w:rsid w:val="00C32534"/>
    <w:rsid w:val="00C42FEA"/>
    <w:rsid w:val="00C4566B"/>
    <w:rsid w:val="00C71D65"/>
    <w:rsid w:val="00C87A67"/>
    <w:rsid w:val="00CA5545"/>
    <w:rsid w:val="00CB074A"/>
    <w:rsid w:val="00CB1894"/>
    <w:rsid w:val="00CB3E9F"/>
    <w:rsid w:val="00CF55AC"/>
    <w:rsid w:val="00CF7AC1"/>
    <w:rsid w:val="00D158F8"/>
    <w:rsid w:val="00D21491"/>
    <w:rsid w:val="00D317AE"/>
    <w:rsid w:val="00D329E7"/>
    <w:rsid w:val="00D47229"/>
    <w:rsid w:val="00D53B51"/>
    <w:rsid w:val="00D72033"/>
    <w:rsid w:val="00D96C17"/>
    <w:rsid w:val="00DA595D"/>
    <w:rsid w:val="00DA6ADF"/>
    <w:rsid w:val="00DA7203"/>
    <w:rsid w:val="00DF04EC"/>
    <w:rsid w:val="00DF3F64"/>
    <w:rsid w:val="00E1718C"/>
    <w:rsid w:val="00E25B2C"/>
    <w:rsid w:val="00E365A8"/>
    <w:rsid w:val="00EB63C2"/>
    <w:rsid w:val="00EB6CA1"/>
    <w:rsid w:val="00EC6D82"/>
    <w:rsid w:val="00ED04D6"/>
    <w:rsid w:val="00EE3F1B"/>
    <w:rsid w:val="00F02966"/>
    <w:rsid w:val="00F07F62"/>
    <w:rsid w:val="00F24B25"/>
    <w:rsid w:val="00F319F4"/>
    <w:rsid w:val="00F36EF5"/>
    <w:rsid w:val="00F419D4"/>
    <w:rsid w:val="00F44A89"/>
    <w:rsid w:val="00F517F0"/>
    <w:rsid w:val="00F8569B"/>
    <w:rsid w:val="00FA4CA1"/>
    <w:rsid w:val="00FB413F"/>
    <w:rsid w:val="00FC5DD9"/>
    <w:rsid w:val="00FD3269"/>
    <w:rsid w:val="00FE4142"/>
    <w:rsid w:val="0A669DF1"/>
    <w:rsid w:val="11C461A7"/>
    <w:rsid w:val="1737FE38"/>
    <w:rsid w:val="262C7CE0"/>
    <w:rsid w:val="2B0C5426"/>
    <w:rsid w:val="2F87AF82"/>
    <w:rsid w:val="3264519D"/>
    <w:rsid w:val="346C54F3"/>
    <w:rsid w:val="36082554"/>
    <w:rsid w:val="37DFF22F"/>
    <w:rsid w:val="3EB0C76B"/>
    <w:rsid w:val="4030426F"/>
    <w:rsid w:val="61322AD0"/>
    <w:rsid w:val="6861FF9E"/>
    <w:rsid w:val="6A28089C"/>
    <w:rsid w:val="6D267FD5"/>
    <w:rsid w:val="7116D43F"/>
    <w:rsid w:val="77A1660D"/>
    <w:rsid w:val="78693511"/>
    <w:rsid w:val="7C6CD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909E"/>
  <w15:docId w15:val="{66380058-8015-4739-898F-1EFACB0C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04</Words>
  <Characters>9715</Characters>
  <Application>Microsoft Office Word</Application>
  <DocSecurity>0</DocSecurity>
  <Lines>80</Lines>
  <Paragraphs>22</Paragraphs>
  <ScaleCrop>false</ScaleCrop>
  <Company>Altamont Healthcar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6</cp:revision>
  <cp:lastPrinted>2016-10-22T17:32:00Z</cp:lastPrinted>
  <dcterms:created xsi:type="dcterms:W3CDTF">2021-11-24T20:44:00Z</dcterms:created>
  <dcterms:modified xsi:type="dcterms:W3CDTF">2022-11-14T18:31:00Z</dcterms:modified>
</cp:coreProperties>
</file>